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EA" w:rsidRDefault="002A78EA" w:rsidP="002A78EA">
      <w:pPr>
        <w:pStyle w:val="StandardWeb"/>
        <w:spacing w:before="0" w:beforeAutospacing="0" w:after="0" w:afterAutospacing="0"/>
        <w:rPr>
          <w:lang w:val="pl-P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00000" cy="800000"/>
            <wp:effectExtent l="19050" t="0" r="0" b="0"/>
            <wp:docPr id="1" name="Picture 0" descr="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A" w:rsidRPr="00200CE7" w:rsidRDefault="002A78EA" w:rsidP="002A78EA">
      <w:pPr>
        <w:pStyle w:val="StandardWeb"/>
        <w:spacing w:before="0" w:beforeAutospacing="0" w:after="0" w:afterAutospacing="0"/>
        <w:rPr>
          <w:lang w:val="pl-PL"/>
        </w:rPr>
      </w:pPr>
    </w:p>
    <w:p w:rsidR="002A78EA" w:rsidRPr="005A562A" w:rsidRDefault="002A78EA" w:rsidP="002A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62A">
        <w:rPr>
          <w:rFonts w:ascii="Times New Roman" w:hAnsi="Times New Roman"/>
          <w:sz w:val="24"/>
          <w:szCs w:val="24"/>
        </w:rPr>
        <w:t>REPUBLIKA HRVATSKA</w:t>
      </w:r>
    </w:p>
    <w:p w:rsidR="002A78EA" w:rsidRPr="005A562A" w:rsidRDefault="002A78EA" w:rsidP="002A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62A">
        <w:rPr>
          <w:rFonts w:ascii="Times New Roman" w:hAnsi="Times New Roman"/>
          <w:sz w:val="24"/>
          <w:szCs w:val="24"/>
        </w:rPr>
        <w:t>POŽEŠKO SLAVONSKA ŽUPANIJA</w:t>
      </w:r>
    </w:p>
    <w:p w:rsidR="002A78EA" w:rsidRPr="005A562A" w:rsidRDefault="002A78EA" w:rsidP="002A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62A">
        <w:rPr>
          <w:rFonts w:ascii="Times New Roman" w:hAnsi="Times New Roman"/>
          <w:sz w:val="24"/>
          <w:szCs w:val="24"/>
        </w:rPr>
        <w:t>OSNOVNA ŠKOLA  „ANTUNA KANIŽLIĆA“ POŽEGA</w:t>
      </w:r>
    </w:p>
    <w:p w:rsidR="002A78EA" w:rsidRPr="00E470F9" w:rsidRDefault="002A78EA" w:rsidP="002A78EA">
      <w:pPr>
        <w:pStyle w:val="Naslov2"/>
        <w:jc w:val="left"/>
        <w:rPr>
          <w:b w:val="0"/>
          <w:sz w:val="24"/>
          <w:szCs w:val="24"/>
          <w:lang w:val="pl-PL"/>
        </w:rPr>
      </w:pPr>
      <w:r w:rsidRPr="00200CE7">
        <w:rPr>
          <w:b w:val="0"/>
          <w:sz w:val="24"/>
          <w:szCs w:val="24"/>
          <w:lang w:val="pl-PL"/>
        </w:rPr>
        <w:t>Antuna Kanižlića 2, 34000 Požega</w:t>
      </w:r>
    </w:p>
    <w:p w:rsidR="002A78EA" w:rsidRPr="00200CE7" w:rsidRDefault="002A78EA" w:rsidP="002A78EA">
      <w:pPr>
        <w:pStyle w:val="Naslov3"/>
        <w:ind w:right="0"/>
        <w:jc w:val="left"/>
        <w:rPr>
          <w:b w:val="0"/>
          <w:sz w:val="24"/>
          <w:szCs w:val="24"/>
          <w:lang w:val="pl-PL"/>
        </w:rPr>
      </w:pPr>
      <w:r w:rsidRPr="00200CE7">
        <w:rPr>
          <w:b w:val="0"/>
          <w:sz w:val="24"/>
          <w:szCs w:val="24"/>
          <w:lang w:val="pl-PL"/>
        </w:rPr>
        <w:t>TEL: 034/312 030; FAX: 034/273 681</w:t>
      </w:r>
    </w:p>
    <w:p w:rsidR="002A78EA" w:rsidRPr="00200CE7" w:rsidRDefault="002A78EA" w:rsidP="002A78EA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00CE7">
        <w:rPr>
          <w:rFonts w:ascii="Times New Roman" w:hAnsi="Times New Roman"/>
          <w:sz w:val="24"/>
          <w:szCs w:val="24"/>
          <w:lang w:val="de-DE"/>
        </w:rPr>
        <w:t xml:space="preserve">E-mail: </w:t>
      </w:r>
      <w:hyperlink r:id="rId9" w:history="1">
        <w:r w:rsidRPr="00200CE7">
          <w:rPr>
            <w:rStyle w:val="Hiperveza"/>
            <w:rFonts w:ascii="Times New Roman" w:hAnsi="Times New Roman"/>
            <w:sz w:val="24"/>
            <w:szCs w:val="24"/>
            <w:lang w:val="de-DE"/>
          </w:rPr>
          <w:t>akanizlica@os-akanizlica-pozega.skole.hr</w:t>
        </w:r>
      </w:hyperlink>
    </w:p>
    <w:p w:rsidR="002A78EA" w:rsidRPr="00200CE7" w:rsidRDefault="002A78EA" w:rsidP="002A78EA">
      <w:pPr>
        <w:pStyle w:val="StandardWeb"/>
        <w:spacing w:before="0" w:beforeAutospacing="0" w:after="0" w:afterAutospacing="0"/>
      </w:pPr>
      <w:r w:rsidRPr="00200CE7">
        <w:rPr>
          <w:lang w:val="pl-PL"/>
        </w:rPr>
        <w:t>Web:</w:t>
      </w:r>
      <w:hyperlink r:id="rId10" w:history="1">
        <w:r w:rsidRPr="00200CE7">
          <w:rPr>
            <w:rStyle w:val="Hiperveza"/>
          </w:rPr>
          <w:t>http://www.os-akanizlica-pozega.skole.hr/</w:t>
        </w:r>
      </w:hyperlink>
    </w:p>
    <w:p w:rsidR="002A78EA" w:rsidRDefault="002A78EA" w:rsidP="002A78EA">
      <w:pPr>
        <w:pStyle w:val="StandardWeb"/>
        <w:spacing w:before="0" w:beforeAutospacing="0" w:after="0" w:afterAutospacing="0"/>
      </w:pPr>
    </w:p>
    <w:p w:rsidR="002A78EA" w:rsidRPr="005A562A" w:rsidRDefault="002A78EA" w:rsidP="002A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62A">
        <w:rPr>
          <w:rFonts w:ascii="Times New Roman" w:hAnsi="Times New Roman"/>
          <w:sz w:val="24"/>
          <w:szCs w:val="24"/>
        </w:rPr>
        <w:t>OIB : 03089519494</w:t>
      </w:r>
    </w:p>
    <w:p w:rsidR="002A78EA" w:rsidRDefault="002A78EA" w:rsidP="002A78EA">
      <w:pPr>
        <w:pStyle w:val="StandardWeb"/>
        <w:spacing w:before="0" w:beforeAutospacing="0" w:after="0" w:afterAutospacing="0"/>
      </w:pPr>
      <w:r w:rsidRPr="005A16DD">
        <w:t xml:space="preserve">Klasa: </w:t>
      </w:r>
      <w:r>
        <w:t>602-02/18-01/286</w:t>
      </w:r>
    </w:p>
    <w:p w:rsidR="002A78EA" w:rsidRDefault="002A78EA" w:rsidP="002A78EA">
      <w:pPr>
        <w:pStyle w:val="StandardWeb"/>
        <w:spacing w:before="0" w:beforeAutospacing="0" w:after="0" w:afterAutospacing="0"/>
      </w:pPr>
      <w:r>
        <w:t>Ur. broj: 2177-22-01-18-01</w:t>
      </w:r>
    </w:p>
    <w:p w:rsidR="002A78EA" w:rsidRDefault="002A78EA" w:rsidP="002A78EA">
      <w:pPr>
        <w:pStyle w:val="StandardWeb"/>
        <w:spacing w:before="0" w:beforeAutospacing="0" w:after="0" w:afterAutospacing="0"/>
      </w:pPr>
    </w:p>
    <w:p w:rsidR="002A78EA" w:rsidRPr="005A16DD" w:rsidRDefault="002A78EA" w:rsidP="002A78EA">
      <w:pPr>
        <w:pStyle w:val="StandardWeb"/>
        <w:spacing w:before="0" w:beforeAutospacing="0" w:after="0" w:afterAutospacing="0"/>
      </w:pPr>
      <w:r>
        <w:t>Požega, 23. kolovoza 2018.</w:t>
      </w:r>
    </w:p>
    <w:p w:rsidR="002A78EA" w:rsidRPr="005A16DD" w:rsidRDefault="002A78EA" w:rsidP="002A78EA">
      <w:pPr>
        <w:pStyle w:val="StandardWeb"/>
        <w:spacing w:before="0" w:beforeAutospacing="0" w:after="0" w:afterAutospacing="0"/>
      </w:pPr>
    </w:p>
    <w:p w:rsidR="00977381" w:rsidRPr="00200CE7" w:rsidRDefault="00977381" w:rsidP="00977381">
      <w:pPr>
        <w:pStyle w:val="StandardWeb"/>
        <w:spacing w:before="0" w:beforeAutospacing="0" w:after="0" w:afterAutospacing="0"/>
        <w:jc w:val="center"/>
        <w:rPr>
          <w:b/>
          <w:sz w:val="56"/>
          <w:szCs w:val="56"/>
        </w:rPr>
      </w:pPr>
      <w:r w:rsidRPr="00200CE7">
        <w:rPr>
          <w:b/>
          <w:sz w:val="56"/>
          <w:szCs w:val="56"/>
        </w:rPr>
        <w:t>PROTOKOL</w:t>
      </w:r>
    </w:p>
    <w:p w:rsidR="00977381" w:rsidRDefault="00200CE7" w:rsidP="00977381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ZA </w:t>
      </w:r>
      <w:r w:rsidR="004034EF">
        <w:rPr>
          <w:b/>
        </w:rPr>
        <w:t>PISANJE ZAPISNIKA</w:t>
      </w:r>
    </w:p>
    <w:p w:rsidR="00200CE7" w:rsidRDefault="00200CE7" w:rsidP="00200CE7">
      <w:pPr>
        <w:pStyle w:val="StandardWeb"/>
        <w:spacing w:before="0" w:beforeAutospacing="0" w:after="0" w:afterAutospacing="0"/>
        <w:jc w:val="both"/>
        <w:rPr>
          <w:b/>
        </w:rPr>
      </w:pPr>
    </w:p>
    <w:p w:rsidR="003523AB" w:rsidRPr="00163EB0" w:rsidRDefault="003523AB" w:rsidP="00200CE7">
      <w:pPr>
        <w:pStyle w:val="StandardWeb"/>
        <w:spacing w:before="0" w:beforeAutospacing="0" w:after="0" w:afterAutospacing="0"/>
        <w:jc w:val="both"/>
        <w:rPr>
          <w:b/>
        </w:rPr>
      </w:pPr>
    </w:p>
    <w:p w:rsidR="00B6341A" w:rsidRDefault="004034EF" w:rsidP="00356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k je javna isprava</w:t>
      </w:r>
      <w:r w:rsidR="00B6341A" w:rsidRPr="00163EB0">
        <w:rPr>
          <w:rFonts w:ascii="Times New Roman" w:hAnsi="Times New Roman"/>
          <w:sz w:val="24"/>
          <w:szCs w:val="24"/>
        </w:rPr>
        <w:t>.</w:t>
      </w:r>
    </w:p>
    <w:p w:rsidR="004034EF" w:rsidRDefault="004034EF" w:rsidP="00356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školi se vode zapisnici sa</w:t>
      </w:r>
      <w:r w:rsidR="00D97CF5">
        <w:rPr>
          <w:rFonts w:ascii="Times New Roman" w:hAnsi="Times New Roman"/>
          <w:sz w:val="24"/>
          <w:szCs w:val="24"/>
        </w:rPr>
        <w:t xml:space="preserve"> sjednica Učiteljskog vijeća, Razrednog vijeća, roditeljskih sastanaka, sjednica Školskog odbora i Vijeća roditelja. Zapisnike sjednica Učiteljskog vijeća pišu učitelji i stručne službe abecednim redom. Zapisnike sjednica Razrednog vijeća i roditeljskih sastanaka piše razrednik u e-Dnevnik.</w:t>
      </w:r>
      <w:r w:rsidR="002A78EA">
        <w:rPr>
          <w:rFonts w:ascii="Times New Roman" w:hAnsi="Times New Roman"/>
          <w:sz w:val="24"/>
          <w:szCs w:val="24"/>
        </w:rPr>
        <w:t xml:space="preserve"> Zapisnike sa sjednica Školskog odbora i Vijeća roditelja pišu članovi po dogovoru.</w:t>
      </w:r>
    </w:p>
    <w:p w:rsidR="00D97CF5" w:rsidRDefault="00D97CF5" w:rsidP="00356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7CF5" w:rsidRDefault="00D97CF5" w:rsidP="00356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i zapisnik mora imati zaglavlje zapisnika, bilješke o tijeku sastanka i završetak zapisnika.</w:t>
      </w:r>
    </w:p>
    <w:p w:rsidR="00D97CF5" w:rsidRDefault="00D97CF5" w:rsidP="00356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CF5">
        <w:rPr>
          <w:rFonts w:ascii="Times New Roman" w:hAnsi="Times New Roman"/>
          <w:b/>
          <w:sz w:val="24"/>
          <w:szCs w:val="24"/>
        </w:rPr>
        <w:t>Zaglavlje</w:t>
      </w:r>
      <w:r>
        <w:rPr>
          <w:rFonts w:ascii="Times New Roman" w:hAnsi="Times New Roman"/>
          <w:sz w:val="24"/>
          <w:szCs w:val="24"/>
        </w:rPr>
        <w:t xml:space="preserve"> zapisnika sastoji se od:</w:t>
      </w:r>
    </w:p>
    <w:p w:rsidR="00D97CF5" w:rsidRDefault="00D97CF5" w:rsidP="00D97CF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iv sjednice (riječ zapisnik, vrsta i redni broj)</w:t>
      </w:r>
    </w:p>
    <w:p w:rsidR="00D97CF5" w:rsidRPr="00D97CF5" w:rsidRDefault="00D97CF5" w:rsidP="00D97CF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 w:cs="Times New Roman"/>
          <w:sz w:val="24"/>
          <w:szCs w:val="24"/>
        </w:rPr>
        <w:t>mjesto, datum i vrijeme početka</w:t>
      </w:r>
      <w:r>
        <w:rPr>
          <w:rFonts w:ascii="Times New Roman" w:hAnsi="Times New Roman" w:cs="Times New Roman"/>
          <w:sz w:val="24"/>
          <w:szCs w:val="24"/>
        </w:rPr>
        <w:t xml:space="preserve"> sjednice u satima</w:t>
      </w:r>
    </w:p>
    <w:p w:rsidR="00D97CF5" w:rsidRPr="00D97CF5" w:rsidRDefault="00D97CF5" w:rsidP="00D97CF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 w:cs="Times New Roman"/>
          <w:sz w:val="24"/>
          <w:szCs w:val="24"/>
        </w:rPr>
        <w:t>broj prisutnih članova</w:t>
      </w:r>
    </w:p>
    <w:p w:rsidR="00D97CF5" w:rsidRPr="00D97CF5" w:rsidRDefault="00D97CF5" w:rsidP="00D97CF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 w:cs="Times New Roman"/>
          <w:sz w:val="24"/>
          <w:szCs w:val="24"/>
        </w:rPr>
        <w:t>popis odsutnih članova</w:t>
      </w:r>
      <w:r>
        <w:rPr>
          <w:rFonts w:ascii="Times New Roman" w:hAnsi="Times New Roman" w:cs="Times New Roman"/>
          <w:sz w:val="24"/>
          <w:szCs w:val="24"/>
        </w:rPr>
        <w:t xml:space="preserve"> (ime i prezime, je li izostanak opravdan ili ne)</w:t>
      </w:r>
    </w:p>
    <w:p w:rsidR="00D97CF5" w:rsidRPr="00D97CF5" w:rsidRDefault="00D97CF5" w:rsidP="00D97CF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 w:cs="Times New Roman"/>
          <w:sz w:val="24"/>
          <w:szCs w:val="24"/>
        </w:rPr>
        <w:t>popis drugih nazočnih osoba</w:t>
      </w:r>
      <w:r>
        <w:rPr>
          <w:rFonts w:ascii="Times New Roman" w:hAnsi="Times New Roman" w:cs="Times New Roman"/>
          <w:sz w:val="24"/>
          <w:szCs w:val="24"/>
        </w:rPr>
        <w:t xml:space="preserve"> (stručnih suradnika, vanjskih predavača i slično); oni nemaju pravo glasovanja</w:t>
      </w:r>
    </w:p>
    <w:p w:rsidR="00D97CF5" w:rsidRPr="00D97CF5" w:rsidRDefault="00D97CF5" w:rsidP="00D97CF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 w:cs="Times New Roman"/>
          <w:sz w:val="24"/>
          <w:szCs w:val="24"/>
        </w:rPr>
        <w:t>ime predsjedavatelj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4EF">
        <w:rPr>
          <w:rFonts w:ascii="Times New Roman" w:hAnsi="Times New Roman" w:cs="Times New Roman"/>
          <w:sz w:val="24"/>
          <w:szCs w:val="24"/>
        </w:rPr>
        <w:t>nije potrebno ako je propisano aktom Ško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F5" w:rsidRPr="00D97CF5" w:rsidRDefault="00D97CF5" w:rsidP="00D97CF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 w:cs="Times New Roman"/>
          <w:sz w:val="24"/>
          <w:szCs w:val="24"/>
        </w:rPr>
        <w:t>dnevni red</w:t>
      </w:r>
      <w:r w:rsidRPr="00D97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34EF">
        <w:rPr>
          <w:rFonts w:ascii="Times New Roman" w:hAnsi="Times New Roman" w:cs="Times New Roman"/>
          <w:sz w:val="24"/>
          <w:szCs w:val="24"/>
        </w:rPr>
        <w:t>predsjedavatelj predlaže, prihvaća se glasovanjem, može se nadopunit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F5" w:rsidRPr="00D97CF5" w:rsidRDefault="00D97CF5" w:rsidP="00D97CF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EF">
        <w:rPr>
          <w:rFonts w:ascii="Times New Roman" w:hAnsi="Times New Roman" w:cs="Times New Roman"/>
          <w:sz w:val="24"/>
          <w:szCs w:val="24"/>
        </w:rPr>
        <w:t>usvajanje dnevnog reda</w:t>
      </w:r>
    </w:p>
    <w:p w:rsidR="00D97CF5" w:rsidRDefault="00D97CF5" w:rsidP="00D97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CF5">
        <w:rPr>
          <w:rFonts w:ascii="Times New Roman" w:hAnsi="Times New Roman"/>
          <w:b/>
          <w:sz w:val="24"/>
          <w:szCs w:val="24"/>
        </w:rPr>
        <w:t>Bilješke</w:t>
      </w:r>
      <w:r>
        <w:rPr>
          <w:rFonts w:ascii="Times New Roman" w:hAnsi="Times New Roman"/>
          <w:sz w:val="24"/>
          <w:szCs w:val="24"/>
        </w:rPr>
        <w:t xml:space="preserve"> o tijeku sastanka obuhvaćaju razradu dnevnog reda po točkama, tj. temu, analize, raspravu, prijedloge i usvojene zaključke i odluke te nositelje i rokove za izvršenje.</w:t>
      </w:r>
      <w:r w:rsidR="003523AB">
        <w:rPr>
          <w:rFonts w:ascii="Times New Roman" w:hAnsi="Times New Roman"/>
          <w:sz w:val="24"/>
          <w:szCs w:val="24"/>
        </w:rPr>
        <w:t xml:space="preserve"> Potrebno je iznijeti imena osoba koje su sudjelovale u raspravi i sažet prikaz njihova izlaganja, rezultate glasovanja i izdvojeno mišljenje pojedinog člana, ako on zatraži da se unese u zapisnik. Zapisničar bilježi izjave citiranjem u prvom licu ili prepričavanjem.</w:t>
      </w:r>
    </w:p>
    <w:p w:rsidR="00B26D93" w:rsidRDefault="00B26D93" w:rsidP="00D97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3AB" w:rsidRDefault="003523AB" w:rsidP="00D97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Pr="003523AB">
        <w:rPr>
          <w:rFonts w:ascii="Times New Roman" w:hAnsi="Times New Roman"/>
          <w:b/>
          <w:sz w:val="24"/>
          <w:szCs w:val="24"/>
        </w:rPr>
        <w:t>završetku</w:t>
      </w:r>
      <w:r>
        <w:rPr>
          <w:rFonts w:ascii="Times New Roman" w:hAnsi="Times New Roman"/>
          <w:sz w:val="24"/>
          <w:szCs w:val="24"/>
        </w:rPr>
        <w:t xml:space="preserve"> zapisnika se navodi:</w:t>
      </w:r>
    </w:p>
    <w:p w:rsidR="003523AB" w:rsidRDefault="003523AB" w:rsidP="003523AB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ijeme završetka</w:t>
      </w:r>
      <w:r w:rsidR="002A78EA">
        <w:rPr>
          <w:rFonts w:ascii="Times New Roman" w:hAnsi="Times New Roman"/>
          <w:sz w:val="24"/>
          <w:szCs w:val="24"/>
        </w:rPr>
        <w:t xml:space="preserve"> u satima</w:t>
      </w:r>
    </w:p>
    <w:p w:rsidR="003523AB" w:rsidRDefault="003523AB" w:rsidP="003523AB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sto i datum izrade</w:t>
      </w:r>
    </w:p>
    <w:p w:rsidR="003523AB" w:rsidRDefault="003523AB" w:rsidP="003523AB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tpis zapisničara</w:t>
      </w:r>
    </w:p>
    <w:p w:rsidR="003523AB" w:rsidRDefault="003523AB" w:rsidP="003523AB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tpisi ovjerovitelja sastanka</w:t>
      </w:r>
    </w:p>
    <w:p w:rsidR="003523AB" w:rsidRDefault="003523AB" w:rsidP="003523AB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tpis voditelja sastanka.</w:t>
      </w:r>
    </w:p>
    <w:p w:rsidR="003523AB" w:rsidRDefault="003523AB" w:rsidP="00D97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3AB" w:rsidRDefault="003523AB" w:rsidP="00D97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zapisnik ima više stranica, potrebno je staviti </w:t>
      </w:r>
      <w:r w:rsidR="002A78EA">
        <w:rPr>
          <w:rFonts w:ascii="Times New Roman" w:hAnsi="Times New Roman"/>
          <w:sz w:val="24"/>
          <w:szCs w:val="24"/>
        </w:rPr>
        <w:t>redne brojeve na svaku stranicu i parafe zapisničara i predsjednika Vijeća.</w:t>
      </w:r>
    </w:p>
    <w:p w:rsidR="003523AB" w:rsidRDefault="003523AB" w:rsidP="00D97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naknadnog dolaska ili napuštanja sjednice, bilježi se ime, prezime i vrijeme dolaska ili odlaska.</w:t>
      </w:r>
    </w:p>
    <w:p w:rsidR="003523AB" w:rsidRDefault="003523AB" w:rsidP="00D97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sovanje na sjednici može biti javno ili tajno. Način tajnog glasovanja je propisan aktom Škole. </w:t>
      </w:r>
      <w:r w:rsidR="00B26D93">
        <w:rPr>
          <w:rFonts w:ascii="Times New Roman" w:hAnsi="Times New Roman"/>
          <w:sz w:val="24"/>
          <w:szCs w:val="24"/>
        </w:rPr>
        <w:t>Za donošenje odluke predsjedavatelj sjednice traži izjašnjavanje „za“, „protiv“ ili „suzdržan“.</w:t>
      </w:r>
    </w:p>
    <w:p w:rsidR="003523AB" w:rsidRDefault="003523AB" w:rsidP="00D97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34EF" w:rsidRPr="004034EF" w:rsidRDefault="004034EF" w:rsidP="00403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4EF" w:rsidRPr="00163EB0" w:rsidRDefault="004034EF" w:rsidP="00167B1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771C" w:rsidRPr="00163EB0" w:rsidRDefault="00EA771C" w:rsidP="00200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382" w:rsidRPr="00163EB0" w:rsidRDefault="001E1382" w:rsidP="001E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trebe škole protokol prilagodila</w:t>
      </w:r>
    </w:p>
    <w:p w:rsidR="0071064C" w:rsidRPr="00163EB0" w:rsidRDefault="0071064C" w:rsidP="00200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EB0">
        <w:rPr>
          <w:rFonts w:ascii="Times New Roman" w:hAnsi="Times New Roman"/>
          <w:sz w:val="24"/>
          <w:szCs w:val="24"/>
        </w:rPr>
        <w:t>Josipa Valentić</w:t>
      </w:r>
    </w:p>
    <w:p w:rsidR="0071064C" w:rsidRPr="00163EB0" w:rsidRDefault="0071064C" w:rsidP="00200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64C" w:rsidRPr="00163EB0" w:rsidRDefault="0071064C" w:rsidP="007106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B0">
        <w:rPr>
          <w:rFonts w:ascii="Times New Roman" w:hAnsi="Times New Roman"/>
          <w:sz w:val="24"/>
          <w:szCs w:val="24"/>
        </w:rPr>
        <w:t>Ravnateljica Škole</w:t>
      </w:r>
    </w:p>
    <w:p w:rsidR="0071064C" w:rsidRPr="00163EB0" w:rsidRDefault="0071064C" w:rsidP="007106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B0">
        <w:rPr>
          <w:rFonts w:ascii="Times New Roman" w:hAnsi="Times New Roman"/>
          <w:sz w:val="24"/>
          <w:szCs w:val="24"/>
        </w:rPr>
        <w:t>Marija Samardžija</w:t>
      </w:r>
    </w:p>
    <w:p w:rsidR="00791893" w:rsidRPr="00163EB0" w:rsidRDefault="00791893" w:rsidP="007918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893" w:rsidRPr="00163EB0" w:rsidRDefault="00791893" w:rsidP="007918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91893" w:rsidRPr="00163EB0" w:rsidSect="007106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99" w:rsidRDefault="00447899" w:rsidP="00F539B1">
      <w:pPr>
        <w:spacing w:after="0" w:line="240" w:lineRule="auto"/>
      </w:pPr>
      <w:r>
        <w:separator/>
      </w:r>
    </w:p>
  </w:endnote>
  <w:endnote w:type="continuationSeparator" w:id="0">
    <w:p w:rsidR="00447899" w:rsidRDefault="00447899" w:rsidP="00F5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943"/>
      <w:docPartObj>
        <w:docPartGallery w:val="Page Numbers (Bottom of Page)"/>
        <w:docPartUnique/>
      </w:docPartObj>
    </w:sdtPr>
    <w:sdtEndPr/>
    <w:sdtContent>
      <w:p w:rsidR="00D97CF5" w:rsidRDefault="00447899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7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7CF5" w:rsidRDefault="00D97C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99" w:rsidRDefault="00447899" w:rsidP="00F539B1">
      <w:pPr>
        <w:spacing w:after="0" w:line="240" w:lineRule="auto"/>
      </w:pPr>
      <w:r>
        <w:separator/>
      </w:r>
    </w:p>
  </w:footnote>
  <w:footnote w:type="continuationSeparator" w:id="0">
    <w:p w:rsidR="00447899" w:rsidRDefault="00447899" w:rsidP="00F5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CA6"/>
    <w:multiLevelType w:val="hybridMultilevel"/>
    <w:tmpl w:val="9C68D672"/>
    <w:lvl w:ilvl="0" w:tplc="605C4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8C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E02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CB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65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A85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03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8E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74FAF"/>
    <w:multiLevelType w:val="hybridMultilevel"/>
    <w:tmpl w:val="5AC6B4D6"/>
    <w:lvl w:ilvl="0" w:tplc="F67A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AF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22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E1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C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23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0D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2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03BC5"/>
    <w:multiLevelType w:val="hybridMultilevel"/>
    <w:tmpl w:val="7452EFB4"/>
    <w:lvl w:ilvl="0" w:tplc="564AE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0D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40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06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A0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E5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0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711F19"/>
    <w:multiLevelType w:val="hybridMultilevel"/>
    <w:tmpl w:val="E36C33C0"/>
    <w:lvl w:ilvl="0" w:tplc="5468B0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C63B7D"/>
    <w:multiLevelType w:val="hybridMultilevel"/>
    <w:tmpl w:val="CF185CB2"/>
    <w:lvl w:ilvl="0" w:tplc="A7A054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2E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E5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01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A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727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CC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C9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C5918"/>
    <w:multiLevelType w:val="hybridMultilevel"/>
    <w:tmpl w:val="859AD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EEB"/>
    <w:multiLevelType w:val="hybridMultilevel"/>
    <w:tmpl w:val="F6B2B6D0"/>
    <w:lvl w:ilvl="0" w:tplc="CEC85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41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82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8A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2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9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CF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6544D3"/>
    <w:multiLevelType w:val="hybridMultilevel"/>
    <w:tmpl w:val="A31ABA92"/>
    <w:lvl w:ilvl="0" w:tplc="0D0E17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AC7296"/>
    <w:multiLevelType w:val="multilevel"/>
    <w:tmpl w:val="5AB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E43A5"/>
    <w:multiLevelType w:val="hybridMultilevel"/>
    <w:tmpl w:val="9C9C838E"/>
    <w:lvl w:ilvl="0" w:tplc="88BA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E5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7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2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A6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3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8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A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E7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D34D1A"/>
    <w:multiLevelType w:val="hybridMultilevel"/>
    <w:tmpl w:val="6D22537C"/>
    <w:lvl w:ilvl="0" w:tplc="2986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E4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EB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2D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4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0A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E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05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5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CC35EC"/>
    <w:multiLevelType w:val="hybridMultilevel"/>
    <w:tmpl w:val="69D0A77A"/>
    <w:lvl w:ilvl="0" w:tplc="20CE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3399F"/>
    <w:multiLevelType w:val="hybridMultilevel"/>
    <w:tmpl w:val="82E629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81"/>
    <w:rsid w:val="0015787E"/>
    <w:rsid w:val="00163EB0"/>
    <w:rsid w:val="00167B1F"/>
    <w:rsid w:val="001D10BE"/>
    <w:rsid w:val="001E1382"/>
    <w:rsid w:val="001E504A"/>
    <w:rsid w:val="00200CE7"/>
    <w:rsid w:val="002513C5"/>
    <w:rsid w:val="002619D6"/>
    <w:rsid w:val="002676C0"/>
    <w:rsid w:val="002A78EA"/>
    <w:rsid w:val="00334061"/>
    <w:rsid w:val="003523AB"/>
    <w:rsid w:val="00356D53"/>
    <w:rsid w:val="003865E1"/>
    <w:rsid w:val="004034EF"/>
    <w:rsid w:val="00447899"/>
    <w:rsid w:val="005A16DD"/>
    <w:rsid w:val="005C54D2"/>
    <w:rsid w:val="005C5F23"/>
    <w:rsid w:val="0071064C"/>
    <w:rsid w:val="00791893"/>
    <w:rsid w:val="00977381"/>
    <w:rsid w:val="00A95259"/>
    <w:rsid w:val="00B26D93"/>
    <w:rsid w:val="00B47EB4"/>
    <w:rsid w:val="00B6341A"/>
    <w:rsid w:val="00BA0F71"/>
    <w:rsid w:val="00BE5DA7"/>
    <w:rsid w:val="00BF57D0"/>
    <w:rsid w:val="00BF772C"/>
    <w:rsid w:val="00CB1961"/>
    <w:rsid w:val="00D40885"/>
    <w:rsid w:val="00D64F71"/>
    <w:rsid w:val="00D86F2D"/>
    <w:rsid w:val="00D97CF5"/>
    <w:rsid w:val="00E470F9"/>
    <w:rsid w:val="00E67ECD"/>
    <w:rsid w:val="00EA771C"/>
    <w:rsid w:val="00F31B44"/>
    <w:rsid w:val="00F5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F3864-5CEF-4A83-ACA7-8D86BD4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381"/>
    <w:rPr>
      <w:rFonts w:ascii="Calibri" w:eastAsia="Times New Roman" w:hAnsi="Calibri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200CE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3">
    <w:name w:val="heading 3"/>
    <w:basedOn w:val="Normal"/>
    <w:next w:val="Normal"/>
    <w:link w:val="Naslov3Char"/>
    <w:uiPriority w:val="99"/>
    <w:qFormat/>
    <w:rsid w:val="00200CE7"/>
    <w:pPr>
      <w:keepNext/>
      <w:spacing w:after="0" w:line="240" w:lineRule="auto"/>
      <w:ind w:right="-476"/>
      <w:jc w:val="center"/>
      <w:outlineLvl w:val="2"/>
    </w:pPr>
    <w:rPr>
      <w:rFonts w:ascii="Times New Roman" w:hAnsi="Times New Roman"/>
      <w:b/>
      <w:caps/>
      <w:sz w:val="3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77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773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Reetkatablice">
    <w:name w:val="Table Grid"/>
    <w:basedOn w:val="Obinatablica"/>
    <w:uiPriority w:val="59"/>
    <w:rsid w:val="0097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77381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77381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CE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200CE7"/>
    <w:rPr>
      <w:rFonts w:ascii="Times New Roman" w:eastAsia="Times New Roman" w:hAnsi="Times New Roman" w:cs="Times New Roman"/>
      <w:b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3Char">
    <w:name w:val="Naslov 3 Char"/>
    <w:basedOn w:val="Zadanifontodlomka"/>
    <w:link w:val="Naslov3"/>
    <w:uiPriority w:val="99"/>
    <w:rsid w:val="00200CE7"/>
    <w:rPr>
      <w:rFonts w:ascii="Times New Roman" w:eastAsia="Times New Roman" w:hAnsi="Times New Roman" w:cs="Times New Roman"/>
      <w:b/>
      <w:caps/>
      <w:sz w:val="32"/>
      <w:szCs w:val="20"/>
      <w:lang w:val="en-GB"/>
    </w:rPr>
  </w:style>
  <w:style w:type="character" w:styleId="Hiperveza">
    <w:name w:val="Hyperlink"/>
    <w:basedOn w:val="Zadanifontodlomka"/>
    <w:uiPriority w:val="99"/>
    <w:rsid w:val="00200CE7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F5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539B1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5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9B1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-akanizlica-pozeg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nizlica@os-akanizlica-poze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10D4-73F6-4770-AD28-6A7810C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</dc:creator>
  <cp:lastModifiedBy>Valentina</cp:lastModifiedBy>
  <cp:revision>2</cp:revision>
  <cp:lastPrinted>2017-07-05T12:27:00Z</cp:lastPrinted>
  <dcterms:created xsi:type="dcterms:W3CDTF">2018-11-20T20:53:00Z</dcterms:created>
  <dcterms:modified xsi:type="dcterms:W3CDTF">2018-11-20T20:53:00Z</dcterms:modified>
</cp:coreProperties>
</file>